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5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5</w:t>
      </w:r>
      <w:r>
        <w:rPr>
          <w:rFonts w:eastAsia="Times New Roman"/>
        </w:rPr>
        <w:t>: Грузовой а/м УАЗ-390944, модель, № двигателя 42130Н*70300379, № кузова (кабины, прицепа) 39094070110615, № шасси (рамы) 33036070420227, после ДТП, 2007 г.в., Гос. и рег. знак Н 368 СК 42, VIN XTT39094470498908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6 272.7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31.08.2022 12:00:00 ⇆ 03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55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лехин Максим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21120406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0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ех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2:00:00 ⇆ 03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18:10:12.87698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ехин Макси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2640 Новосибирская область р.п.Коченево 2-й пер. Связистов д.2 к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